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REAL ESTATE INVESTING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REAL ESTATE INVEST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4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OMMERCIAL REAL ESTATE INVEST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